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4493" w14:textId="3C3769E9" w:rsidR="009A5901" w:rsidRDefault="00A77C8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1883FF7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1</wp:posOffset>
                </wp:positionV>
                <wp:extent cx="2819400" cy="15906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54786" w14:textId="0D50AA9C" w:rsidR="00A77C8E" w:rsidRDefault="008229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Gabriela del Rocío</w:t>
                            </w:r>
                          </w:p>
                          <w:p w14:paraId="6AADD792" w14:textId="4E719F8B" w:rsidR="00822966" w:rsidRDefault="008229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ando Robayo</w:t>
                            </w:r>
                          </w:p>
                          <w:p w14:paraId="114D9764" w14:textId="5854590E" w:rsidR="0060497B" w:rsidRDefault="006049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822966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24444409</w:t>
                            </w:r>
                          </w:p>
                          <w:p w14:paraId="36E9521E" w14:textId="04CA6A32" w:rsidR="007B37B4" w:rsidRPr="007B37B4" w:rsidRDefault="007B37B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8"/>
                              </w:rPr>
                            </w:pPr>
                            <w:r w:rsidRPr="007B37B4">
                              <w:rPr>
                                <w:rFonts w:ascii="Tahoma" w:hAnsi="Tahoma"/>
                                <w:sz w:val="22"/>
                                <w:szCs w:val="28"/>
                              </w:rPr>
                              <w:t>Fecha de nacimiento: 1990/15/10</w:t>
                            </w:r>
                          </w:p>
                          <w:p w14:paraId="3654FEC1" w14:textId="6458B822" w:rsidR="0067496C" w:rsidRDefault="008229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8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gramEnd"/>
                          </w:p>
                          <w:p w14:paraId="3A9CE47E" w14:textId="429EF07B" w:rsidR="007B37B4" w:rsidRDefault="007B37B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sada</w:t>
                            </w:r>
                          </w:p>
                          <w:p w14:paraId="1855F060" w14:textId="0495D5D4" w:rsidR="0067496C" w:rsidRPr="00C16356" w:rsidRDefault="008F6BA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iente Quiteño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ito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uador</w:t>
                            </w:r>
                          </w:p>
                          <w:p w14:paraId="625FDC21" w14:textId="1507E443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 :</w:t>
                            </w:r>
                            <w:proofErr w:type="gramEnd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B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9</w:t>
                            </w:r>
                            <w:r w:rsidR="00EF44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7049349</w:t>
                            </w:r>
                            <w:r w:rsidR="004011F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48A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F44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505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" filled="f" stroked="f">
                <v:textbox>
                  <w:txbxContent>
                    <w:p w14:paraId="3C054786" w14:textId="0D50AA9C" w:rsidR="00A77C8E" w:rsidRDefault="008229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Gabriela del Rocío</w:t>
                      </w:r>
                    </w:p>
                    <w:p w14:paraId="6AADD792" w14:textId="4E719F8B" w:rsidR="00822966" w:rsidRDefault="008229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ando Robayo</w:t>
                      </w:r>
                    </w:p>
                    <w:p w14:paraId="114D9764" w14:textId="5854590E" w:rsidR="0060497B" w:rsidRDefault="006049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17</w:t>
                      </w:r>
                      <w:r w:rsidR="00822966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24444409</w:t>
                      </w:r>
                    </w:p>
                    <w:p w14:paraId="36E9521E" w14:textId="04CA6A32" w:rsidR="007B37B4" w:rsidRPr="007B37B4" w:rsidRDefault="007B37B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8"/>
                        </w:rPr>
                      </w:pPr>
                      <w:r w:rsidRPr="007B37B4">
                        <w:rPr>
                          <w:rFonts w:ascii="Tahoma" w:hAnsi="Tahoma"/>
                          <w:sz w:val="22"/>
                          <w:szCs w:val="28"/>
                        </w:rPr>
                        <w:t>Fecha de nacimiento: 1990/15/10</w:t>
                      </w:r>
                    </w:p>
                    <w:p w14:paraId="3654FEC1" w14:textId="6458B822" w:rsidR="0067496C" w:rsidRDefault="008229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8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gramEnd"/>
                    </w:p>
                    <w:p w14:paraId="3A9CE47E" w14:textId="429EF07B" w:rsidR="007B37B4" w:rsidRDefault="007B37B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sada</w:t>
                      </w:r>
                    </w:p>
                    <w:p w14:paraId="1855F060" w14:textId="0495D5D4" w:rsidR="0067496C" w:rsidRPr="00C16356" w:rsidRDefault="008F6BA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riente Quiteño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Quito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cuador</w:t>
                      </w:r>
                    </w:p>
                    <w:p w14:paraId="625FDC21" w14:textId="1507E443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Tel :</w:t>
                      </w:r>
                      <w:proofErr w:type="gramEnd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F6BA0">
                        <w:rPr>
                          <w:rFonts w:ascii="Tahoma" w:hAnsi="Tahoma"/>
                          <w:sz w:val="22"/>
                          <w:szCs w:val="22"/>
                        </w:rPr>
                        <w:t>09</w:t>
                      </w:r>
                      <w:r w:rsidR="00EF4495">
                        <w:rPr>
                          <w:rFonts w:ascii="Tahoma" w:hAnsi="Tahoma"/>
                          <w:sz w:val="22"/>
                          <w:szCs w:val="22"/>
                        </w:rPr>
                        <w:t>67049349</w:t>
                      </w:r>
                      <w:r w:rsidR="004011F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848A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r w:rsidR="00EF4495">
                        <w:rPr>
                          <w:rFonts w:ascii="Tahoma" w:hAnsi="Tahoma"/>
                          <w:sz w:val="22"/>
                          <w:szCs w:val="22"/>
                        </w:rPr>
                        <w:t>4505591</w:t>
                      </w:r>
                    </w:p>
                  </w:txbxContent>
                </v:textbox>
              </v:shape>
            </w:pict>
          </mc:Fallback>
        </mc:AlternateContent>
      </w:r>
      <w:r w:rsidR="00B11947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4EBBF6B0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6E3A3D74" w:rsidR="0067496C" w:rsidRDefault="0067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409" id="Zone de texte 6" o:spid="_x0000_s1027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" filled="f" stroked="f" strokeweight=".5pt">
                <v:textbox>
                  <w:txbxContent>
                    <w:p w14:paraId="5C4E23E1" w14:textId="6E3A3D74" w:rsidR="0067496C" w:rsidRDefault="0067496C"/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C4D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498E6FEA" w:rsidR="0067496C" w:rsidRPr="008F6BA0" w:rsidRDefault="008F6BA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Y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mCyzeBahi6Nvkc0zPLsSrDhnK23sGwE9cYeS&#10;apTfo7OHO2On0HOIKyZh33Yd2lnRyd8MiDlZsDamOp/rwiv6PY/yXbbL0iBNFrsgjaoquN1v0mCx&#10;j5fz7Wy72WzjH9NmXSTFSRqtkzzYL7JlkNbpPMiXURZEcb7OF1Gap9u9T8LS56KePMfXxJwdD6OX&#10;KjlrcoDqEdnUMO01vkM8NKCfKBlwp0tqvp2YFpR0byUqksdp6h6Bv6TzZYIXfek5XHqY5AhVUkvJ&#10;dNzY6eGclG6PDVaadkDCLapYt55gJ/fU1bP2uLdeouc35h7G5d1H/foTrH4C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BF&#10;IMqY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3D1B9EAD" w14:textId="498E6FEA" w:rsidR="0067496C" w:rsidRPr="008F6BA0" w:rsidRDefault="008F6BA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08D7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3E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88002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6904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8A94589" w:rsidR="00F035B6" w:rsidRDefault="003E534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516B6C33">
                <wp:simplePos x="0" y="0"/>
                <wp:positionH relativeFrom="column">
                  <wp:posOffset>-152400</wp:posOffset>
                </wp:positionH>
                <wp:positionV relativeFrom="paragraph">
                  <wp:posOffset>121920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29" type="#_x0000_t202" style="position:absolute;margin-left:-12pt;margin-top:9.6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75EC59A1">
                <wp:simplePos x="0" y="0"/>
                <wp:positionH relativeFrom="column">
                  <wp:posOffset>-209550</wp:posOffset>
                </wp:positionH>
                <wp:positionV relativeFrom="paragraph">
                  <wp:posOffset>179070</wp:posOffset>
                </wp:positionV>
                <wp:extent cx="72243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43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5FA1" w14:textId="74618950" w:rsidR="00822966" w:rsidRDefault="0082296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CDDBC7E" w14:textId="77777777" w:rsidR="00822966" w:rsidRDefault="0082296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01FC2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5C3B654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0367541" w14:textId="6A8D9AFA" w:rsidR="0067496C" w:rsidRPr="009A5901" w:rsidRDefault="00EF449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996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r w:rsidR="008F6BA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="008F6BA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ducación</w:t>
                            </w:r>
                            <w:proofErr w:type="gramEnd"/>
                            <w:r w:rsidR="008F6BA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Básica Primaria</w:t>
                            </w:r>
                          </w:p>
                          <w:p w14:paraId="343D160E" w14:textId="1241E640" w:rsidR="0067496C" w:rsidRPr="00391C5B" w:rsidRDefault="008F6BA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Quito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Ecuador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Escuela </w:t>
                            </w:r>
                            <w:r w:rsidR="00EF4495">
                              <w:rPr>
                                <w:rFonts w:ascii="Tahoma" w:hAnsi="Tahoma"/>
                                <w:sz w:val="20"/>
                              </w:rPr>
                              <w:t xml:space="preserve">12 de </w:t>
                            </w:r>
                            <w:proofErr w:type="gramStart"/>
                            <w:r w:rsidR="00EF4495">
                              <w:rPr>
                                <w:rFonts w:ascii="Tahoma" w:hAnsi="Tahoma"/>
                                <w:sz w:val="20"/>
                              </w:rPr>
                              <w:t>Febrero</w:t>
                            </w:r>
                            <w:proofErr w:type="gramEnd"/>
                          </w:p>
                          <w:p w14:paraId="2683EFF4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9895D61" w14:textId="5A79A0AA" w:rsidR="0067496C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07157C98" w14:textId="77777777" w:rsidR="003E534F" w:rsidRPr="00AD5C0B" w:rsidRDefault="003E534F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410E16DB" w:rsidR="0067496C" w:rsidRPr="00301CC5" w:rsidRDefault="001E1DE3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525D4E38" w14:textId="6ACC97F5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</w:p>
                          <w:p w14:paraId="0E23ACC3" w14:textId="77777777" w:rsidR="009E3BAE" w:rsidRDefault="009E3BAE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B54DF4D" w14:textId="77777777" w:rsidR="009E3BAE" w:rsidRDefault="009E3BAE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3F7F749" w14:textId="5E5976BC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92CE7E2" w14:textId="3AC89DEC" w:rsidR="003E534F" w:rsidRDefault="003E534F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D5F31E3" w14:textId="0809B26D" w:rsidR="003E534F" w:rsidRDefault="003E534F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70EB4B8" w14:textId="77777777" w:rsidR="003E534F" w:rsidRDefault="003E534F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AD66403" w14:textId="7BABFC0E" w:rsidR="0067496C" w:rsidRPr="00391C5B" w:rsidRDefault="00EF449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y.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–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Feb.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8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Sñ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. Bertha Gallegos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1E1DE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vado</w:t>
                            </w:r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2953A28B" w:rsidR="0067496C" w:rsidRDefault="001E1DE3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Quito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Ecuador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gramStart"/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F4495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Asistente de quehaceres domésticos </w:t>
                            </w:r>
                          </w:p>
                          <w:p w14:paraId="7FC88007" w14:textId="088F66EC" w:rsidR="0067496C" w:rsidRDefault="0067496C" w:rsidP="001E1DE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B1E9FF0" w14:textId="50EA8EEE" w:rsidR="001E1DE3" w:rsidRDefault="001E1DE3" w:rsidP="001E1DE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71C68E81" w14:textId="77777777" w:rsidR="001E1DE3" w:rsidRDefault="001E1DE3" w:rsidP="001E1DE3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CAF84F6" w14:textId="77777777" w:rsidR="001E1DE3" w:rsidRDefault="001E1DE3" w:rsidP="001E1DE3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56D0D0CE" w14:textId="37159384" w:rsidR="001E1DE3" w:rsidRPr="00391C5B" w:rsidRDefault="00EF4495" w:rsidP="001E1DE3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r</w:t>
                            </w:r>
                            <w:r w:rsidR="001E1DE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. -</w:t>
                            </w:r>
                            <w:r w:rsidR="001E1DE3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yo</w:t>
                            </w:r>
                            <w:proofErr w:type="gramEnd"/>
                            <w:r w:rsidR="001E1DE3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5</w:t>
                            </w:r>
                            <w:r w:rsidR="001E1DE3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1E1DE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Sñ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. Ver</w:t>
                            </w:r>
                            <w:r w:rsidR="0062563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nica Rubio</w:t>
                            </w:r>
                            <w:r w:rsidR="001E1DE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or Privado</w:t>
                            </w:r>
                          </w:p>
                          <w:p w14:paraId="23E749F3" w14:textId="77777777" w:rsidR="001E1DE3" w:rsidRPr="00704824" w:rsidRDefault="001E1DE3" w:rsidP="001E1DE3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7B0CC451" w14:textId="26CF2FCE" w:rsidR="001E1DE3" w:rsidRDefault="001E1DE3" w:rsidP="001E1DE3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Quito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Ecuador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 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F4495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Niñera</w:t>
                            </w:r>
                          </w:p>
                          <w:p w14:paraId="33D45DD9" w14:textId="77777777" w:rsidR="001E1DE3" w:rsidRPr="00AD4572" w:rsidRDefault="001E1DE3" w:rsidP="001E1DE3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517A2B02" w14:textId="77777777" w:rsidR="001E1DE3" w:rsidRPr="003E534F" w:rsidRDefault="001E1DE3" w:rsidP="001E1DE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30" type="#_x0000_t202" style="position:absolute;margin-left:-16.5pt;margin-top:14.1pt;width:568.85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" filled="f" stroked="f">
                <v:textbox>
                  <w:txbxContent>
                    <w:p w14:paraId="47005FA1" w14:textId="74618950" w:rsidR="00822966" w:rsidRDefault="0082296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DDBC7E" w14:textId="77777777" w:rsidR="00822966" w:rsidRDefault="0082296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E01FC2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2F39A8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5C3B654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30367541" w14:textId="6A8D9AFA" w:rsidR="0067496C" w:rsidRPr="009A5901" w:rsidRDefault="00EF449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996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r w:rsidR="008F6BA0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proofErr w:type="gramStart"/>
                      <w:r w:rsidR="008F6BA0">
                        <w:rPr>
                          <w:rFonts w:ascii="Tahoma" w:hAnsi="Tahoma"/>
                          <w:b/>
                          <w:sz w:val="20"/>
                        </w:rPr>
                        <w:t>Educación</w:t>
                      </w:r>
                      <w:proofErr w:type="gramEnd"/>
                      <w:r w:rsidR="008F6BA0">
                        <w:rPr>
                          <w:rFonts w:ascii="Tahoma" w:hAnsi="Tahoma"/>
                          <w:b/>
                          <w:sz w:val="20"/>
                        </w:rPr>
                        <w:t xml:space="preserve"> Básica Primaria</w:t>
                      </w:r>
                    </w:p>
                    <w:p w14:paraId="343D160E" w14:textId="1241E640" w:rsidR="0067496C" w:rsidRPr="00391C5B" w:rsidRDefault="008F6BA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Quito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Ecuador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Escuela </w:t>
                      </w:r>
                      <w:r w:rsidR="00EF4495">
                        <w:rPr>
                          <w:rFonts w:ascii="Tahoma" w:hAnsi="Tahoma"/>
                          <w:sz w:val="20"/>
                        </w:rPr>
                        <w:t xml:space="preserve">12 de </w:t>
                      </w:r>
                      <w:proofErr w:type="gramStart"/>
                      <w:r w:rsidR="00EF4495">
                        <w:rPr>
                          <w:rFonts w:ascii="Tahoma" w:hAnsi="Tahoma"/>
                          <w:sz w:val="20"/>
                        </w:rPr>
                        <w:t>Febrero</w:t>
                      </w:r>
                      <w:proofErr w:type="gramEnd"/>
                    </w:p>
                    <w:p w14:paraId="2683EFF4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69895D61" w14:textId="5A79A0AA" w:rsidR="0067496C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07157C98" w14:textId="77777777" w:rsidR="003E534F" w:rsidRPr="00AD5C0B" w:rsidRDefault="003E534F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410E16DB" w:rsidR="0067496C" w:rsidRPr="00301CC5" w:rsidRDefault="001E1DE3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:</w:t>
                      </w:r>
                      <w:proofErr w:type="gramEnd"/>
                      <w:r w:rsidR="0067496C"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525D4E38" w14:textId="6ACC97F5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</w:p>
                    <w:p w14:paraId="0E23ACC3" w14:textId="77777777" w:rsidR="009E3BAE" w:rsidRDefault="009E3BAE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B54DF4D" w14:textId="77777777" w:rsidR="009E3BAE" w:rsidRDefault="009E3BAE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3F7F749" w14:textId="5E5976BC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92CE7E2" w14:textId="3AC89DEC" w:rsidR="003E534F" w:rsidRDefault="003E534F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D5F31E3" w14:textId="0809B26D" w:rsidR="003E534F" w:rsidRDefault="003E534F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70EB4B8" w14:textId="77777777" w:rsidR="003E534F" w:rsidRDefault="003E534F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AD66403" w14:textId="7BABFC0E" w:rsidR="0067496C" w:rsidRPr="00391C5B" w:rsidRDefault="00EF4495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y.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–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Feb.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8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Sñ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>. Bertha Gallegos</w:t>
                      </w:r>
                      <w:r w:rsidR="0067496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1E1DE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vado</w:t>
                      </w:r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2953A28B" w:rsidR="0067496C" w:rsidRDefault="001E1DE3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Quito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Ecuador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gramStart"/>
                      <w:r w:rsidR="0067496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 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EF4495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Asistente de quehaceres domésticos </w:t>
                      </w:r>
                    </w:p>
                    <w:p w14:paraId="7FC88007" w14:textId="088F66EC" w:rsidR="0067496C" w:rsidRDefault="0067496C" w:rsidP="001E1DE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B1E9FF0" w14:textId="50EA8EEE" w:rsidR="001E1DE3" w:rsidRDefault="001E1DE3" w:rsidP="001E1DE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71C68E81" w14:textId="77777777" w:rsidR="001E1DE3" w:rsidRDefault="001E1DE3" w:rsidP="001E1DE3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CAF84F6" w14:textId="77777777" w:rsidR="001E1DE3" w:rsidRDefault="001E1DE3" w:rsidP="001E1DE3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56D0D0CE" w14:textId="37159384" w:rsidR="001E1DE3" w:rsidRPr="00391C5B" w:rsidRDefault="00EF4495" w:rsidP="001E1DE3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r</w:t>
                      </w:r>
                      <w:r w:rsidR="001E1DE3">
                        <w:rPr>
                          <w:rFonts w:ascii="Tahoma" w:hAnsi="Tahoma"/>
                          <w:b/>
                          <w:sz w:val="20"/>
                        </w:rPr>
                        <w:t>. -</w:t>
                      </w:r>
                      <w:r w:rsidR="001E1DE3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Mayo</w:t>
                      </w:r>
                      <w:proofErr w:type="gramEnd"/>
                      <w:r w:rsidR="001E1DE3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5</w:t>
                      </w:r>
                      <w:r w:rsidR="001E1DE3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1E1DE3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Sñ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>. Ver</w:t>
                      </w:r>
                      <w:r w:rsidR="0062563D">
                        <w:rPr>
                          <w:rFonts w:ascii="Tahoma" w:hAnsi="Tahoma"/>
                          <w:b/>
                          <w:sz w:val="20"/>
                        </w:rPr>
                        <w:t>ó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nica Rubio</w:t>
                      </w:r>
                      <w:r w:rsidR="001E1DE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or Privado</w:t>
                      </w:r>
                    </w:p>
                    <w:p w14:paraId="23E749F3" w14:textId="77777777" w:rsidR="001E1DE3" w:rsidRPr="00704824" w:rsidRDefault="001E1DE3" w:rsidP="001E1DE3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7B0CC451" w14:textId="26CF2FCE" w:rsidR="001E1DE3" w:rsidRDefault="001E1DE3" w:rsidP="001E1DE3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Quito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Ecuador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 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EF4495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Niñera</w:t>
                      </w:r>
                    </w:p>
                    <w:p w14:paraId="33D45DD9" w14:textId="77777777" w:rsidR="001E1DE3" w:rsidRPr="00AD4572" w:rsidRDefault="001E1DE3" w:rsidP="001E1DE3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17A2B02" w14:textId="77777777" w:rsidR="001E1DE3" w:rsidRPr="003E534F" w:rsidRDefault="001E1DE3" w:rsidP="001E1DE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EAEF9" w14:textId="5F3F44D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5A1CBE33" w:rsidR="00F035B6" w:rsidRDefault="003E534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21C07B5F">
                <wp:simplePos x="0" y="0"/>
                <wp:positionH relativeFrom="column">
                  <wp:posOffset>-66675</wp:posOffset>
                </wp:positionH>
                <wp:positionV relativeFrom="paragraph">
                  <wp:posOffset>140335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86B0D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1.05pt" to="33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BkPTf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2F687063" w14:textId="5FA98C1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C5381" w14:textId="51B68C4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2213512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489A0214" w:rsidR="00F035B6" w:rsidRDefault="00EF44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4558DF9C">
                <wp:simplePos x="0" y="0"/>
                <wp:positionH relativeFrom="column">
                  <wp:posOffset>-142875</wp:posOffset>
                </wp:positionH>
                <wp:positionV relativeFrom="paragraph">
                  <wp:posOffset>244475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1" type="#_x0000_t202" style="position:absolute;margin-left:-11.25pt;margin-top:19.25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6CD97C6" w14:textId="1F03873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C64B5EB" w:rsidR="00F035B6" w:rsidRDefault="00EF44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596BCE24">
                <wp:simplePos x="0" y="0"/>
                <wp:positionH relativeFrom="column">
                  <wp:posOffset>-28575</wp:posOffset>
                </wp:positionH>
                <wp:positionV relativeFrom="paragraph">
                  <wp:posOffset>139065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9780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0.95pt" to="35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</w:p>
    <w:p w14:paraId="50D147CB" w14:textId="4F3AC36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46A8310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6113415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2D4BE68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513D8B3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977B7" w14:textId="474EFB9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6140575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29CCAAC8" w:rsidR="00F035B6" w:rsidRDefault="00082ED2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641D047F">
                <wp:simplePos x="0" y="0"/>
                <wp:positionH relativeFrom="column">
                  <wp:posOffset>-152400</wp:posOffset>
                </wp:positionH>
                <wp:positionV relativeFrom="paragraph">
                  <wp:posOffset>2105025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2" type="#_x0000_t202" style="position:absolute;margin-left:-12pt;margin-top:165.75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u+OAIAAEEEAAAOAAAAZHJzL2Uyb0RvYy54bWysU8mO2zAMvRfoPwi6J17qLDbiDCYJUhSY&#10;LsBMP0CR5QW1RVVSYqdF/72UnGSC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4A60FB28">
                <wp:simplePos x="0" y="0"/>
                <wp:positionH relativeFrom="column">
                  <wp:posOffset>-76200</wp:posOffset>
                </wp:positionH>
                <wp:positionV relativeFrom="paragraph">
                  <wp:posOffset>2486025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B3246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95.75pt" to="34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  <w:r w:rsidR="00E156FF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1538F9D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3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qQ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236EA24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7866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Cy&#10;JDDi3wAAAAk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E8FCACE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10D1" w14:textId="0E06B5CE" w:rsidR="0067496C" w:rsidRPr="0062563D" w:rsidRDefault="00BC041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ñ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2563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ertha Gallegos</w:t>
                            </w:r>
                            <w:r w:rsidR="00082ED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B6FD91" w14:textId="28A82709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2563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32109</w:t>
                            </w:r>
                          </w:p>
                          <w:p w14:paraId="7A2A5CC5" w14:textId="55EE4262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7599B2" w14:textId="6841E86A" w:rsidR="0062563D" w:rsidRPr="0062563D" w:rsidRDefault="00BC041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ñ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2563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erónica</w:t>
                            </w:r>
                            <w:proofErr w:type="spellEnd"/>
                            <w:r w:rsidR="0062563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Rubio </w:t>
                            </w:r>
                          </w:p>
                          <w:p w14:paraId="6200F9E1" w14:textId="2B583510" w:rsidR="00082ED2" w:rsidRPr="0062563D" w:rsidRDefault="006256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251578</w:t>
                            </w:r>
                          </w:p>
                          <w:p w14:paraId="1C6B696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B71910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95EB2" w14:textId="71F87DE0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01FD1F" w14:textId="18588D1E" w:rsidR="0062563D" w:rsidRDefault="006256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82A7F3C" w14:textId="77777777" w:rsidR="0062563D" w:rsidRDefault="006256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28B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5BBC5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555608" w14:textId="3B459F66" w:rsidR="0067496C" w:rsidRPr="003A4988" w:rsidRDefault="006256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ñra. Ele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alvador</w:t>
                            </w:r>
                          </w:p>
                          <w:p w14:paraId="4772FD13" w14:textId="12B0EE94" w:rsidR="0067496C" w:rsidRPr="00BC0414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</w:t>
                            </w:r>
                            <w:r w:rsidR="0067496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C848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Quito - </w:t>
                            </w:r>
                            <w:proofErr w:type="spellStart"/>
                            <w:r w:rsidR="00C848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uador</w:t>
                            </w:r>
                            <w:proofErr w:type="spellEnd"/>
                            <w:r w:rsidR="0067496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639141" w14:textId="76819193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48A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04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401097-0988101944</w:t>
                            </w:r>
                          </w:p>
                          <w:p w14:paraId="3145325D" w14:textId="38ADC538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73D506" w14:textId="77777777" w:rsidR="00BC0414" w:rsidRDefault="00BC041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A9D9EC" w14:textId="666FB65D" w:rsidR="0067496C" w:rsidRPr="003A4988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ñ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848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jita Catagña</w:t>
                            </w:r>
                          </w:p>
                          <w:p w14:paraId="6E2A1500" w14:textId="10CEEF96" w:rsidR="0067496C" w:rsidRPr="00BC0414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egra</w:t>
                            </w:r>
                            <w:proofErr w:type="spellEnd"/>
                            <w:r w:rsidR="0067496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C848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Quito </w:t>
                            </w:r>
                            <w:r w:rsidR="0067496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C848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48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uador</w:t>
                            </w:r>
                            <w:proofErr w:type="spellEnd"/>
                            <w:r w:rsidR="0067496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F748853" w14:textId="60605F75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04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734561</w:t>
                            </w:r>
                          </w:p>
                          <w:p w14:paraId="149EC494" w14:textId="72461FE8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742F20F" w14:textId="2E4CD6C8" w:rsidR="00BC0414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D88C60" w14:textId="5D47ADAA" w:rsidR="00BC0414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ñra. 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in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hasi</w:t>
                            </w:r>
                            <w:proofErr w:type="spellEnd"/>
                          </w:p>
                          <w:p w14:paraId="21DE4626" w14:textId="47E8F944" w:rsidR="00BC0414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erma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Quito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u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FAF77C0" w14:textId="29B9CF59" w:rsidR="00BC0414" w:rsidRPr="00BC0414" w:rsidRDefault="00BC041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</w:t>
                            </w:r>
                            <w:r w:rsidR="007B37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30823517</w:t>
                            </w:r>
                          </w:p>
                          <w:p w14:paraId="29E80EE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8F683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9CD7D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11749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00F05B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4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" filled="f" stroked="f">
                <v:textbox>
                  <w:txbxContent>
                    <w:p w14:paraId="2E6910D1" w14:textId="0E06B5CE" w:rsidR="0067496C" w:rsidRPr="0062563D" w:rsidRDefault="00BC041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ñ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62563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ertha Gallegos</w:t>
                      </w:r>
                      <w:r w:rsidR="00082ED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B6FD91" w14:textId="28A82709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62563D">
                        <w:rPr>
                          <w:rFonts w:ascii="Tahoma" w:hAnsi="Tahoma"/>
                          <w:sz w:val="22"/>
                          <w:szCs w:val="22"/>
                        </w:rPr>
                        <w:t>3232109</w:t>
                      </w:r>
                    </w:p>
                    <w:p w14:paraId="7A2A5CC5" w14:textId="55EE4262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7599B2" w14:textId="6841E86A" w:rsidR="0062563D" w:rsidRPr="0062563D" w:rsidRDefault="00BC041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ñ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2563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erónica</w:t>
                      </w:r>
                      <w:proofErr w:type="spellEnd"/>
                      <w:r w:rsidR="0062563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Rubio </w:t>
                      </w:r>
                    </w:p>
                    <w:p w14:paraId="6200F9E1" w14:textId="2B583510" w:rsidR="00082ED2" w:rsidRPr="0062563D" w:rsidRDefault="006256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2251578</w:t>
                      </w:r>
                    </w:p>
                    <w:p w14:paraId="1C6B696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B71910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495EB2" w14:textId="71F87DE0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01FD1F" w14:textId="18588D1E" w:rsidR="0062563D" w:rsidRDefault="006256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2A7F3C" w14:textId="77777777" w:rsidR="0062563D" w:rsidRDefault="006256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C28B0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5BBC5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555608" w14:textId="3B459F66" w:rsidR="0067496C" w:rsidRPr="003A4988" w:rsidRDefault="006256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ñra. Elen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alvador</w:t>
                      </w:r>
                    </w:p>
                    <w:p w14:paraId="4772FD13" w14:textId="12B0EE94" w:rsidR="0067496C" w:rsidRPr="00BC0414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</w:t>
                      </w:r>
                      <w:r w:rsidR="0067496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C848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Quito - </w:t>
                      </w:r>
                      <w:proofErr w:type="spellStart"/>
                      <w:r w:rsidR="00C848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uador</w:t>
                      </w:r>
                      <w:proofErr w:type="spellEnd"/>
                      <w:r w:rsidR="0067496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1639141" w14:textId="76819193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848A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C0414">
                        <w:rPr>
                          <w:rFonts w:ascii="Tahoma" w:hAnsi="Tahoma"/>
                          <w:sz w:val="22"/>
                          <w:szCs w:val="22"/>
                        </w:rPr>
                        <w:t>2401097-0988101944</w:t>
                      </w:r>
                    </w:p>
                    <w:p w14:paraId="3145325D" w14:textId="38ADC538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73D506" w14:textId="77777777" w:rsidR="00BC0414" w:rsidRDefault="00BC041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A9D9EC" w14:textId="666FB65D" w:rsidR="0067496C" w:rsidRPr="003A4988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ñ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C848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jita Catagña</w:t>
                      </w:r>
                    </w:p>
                    <w:p w14:paraId="6E2A1500" w14:textId="10CEEF96" w:rsidR="0067496C" w:rsidRPr="00BC0414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egra</w:t>
                      </w:r>
                      <w:proofErr w:type="spellEnd"/>
                      <w:r w:rsidR="0067496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C848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Quito </w:t>
                      </w:r>
                      <w:r w:rsidR="0067496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 w:rsidR="00C848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48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uador</w:t>
                      </w:r>
                      <w:proofErr w:type="spellEnd"/>
                      <w:r w:rsidR="0067496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F748853" w14:textId="60605F75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C0414">
                        <w:rPr>
                          <w:rFonts w:ascii="Tahoma" w:hAnsi="Tahoma"/>
                          <w:sz w:val="22"/>
                          <w:szCs w:val="22"/>
                        </w:rPr>
                        <w:t>2734561</w:t>
                      </w:r>
                    </w:p>
                    <w:p w14:paraId="149EC494" w14:textId="72461FE8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742F20F" w14:textId="2E4CD6C8" w:rsidR="00BC0414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D88C60" w14:textId="5D47ADAA" w:rsidR="00BC0414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ñra. 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in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hasi</w:t>
                      </w:r>
                      <w:proofErr w:type="spellEnd"/>
                    </w:p>
                    <w:p w14:paraId="21DE4626" w14:textId="47E8F944" w:rsidR="00BC0414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erman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Quito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uad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FAF77C0" w14:textId="29B9CF59" w:rsidR="00BC0414" w:rsidRPr="00BC0414" w:rsidRDefault="00BC041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</w:t>
                      </w:r>
                      <w:r w:rsidR="007B37B4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30823517</w:t>
                      </w:r>
                    </w:p>
                    <w:p w14:paraId="29E80EE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8F683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9CD7D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11749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B215F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00F05B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6E2E" w14:textId="77777777" w:rsidR="00F1590F" w:rsidRDefault="00F1590F" w:rsidP="0085269B">
      <w:r>
        <w:separator/>
      </w:r>
    </w:p>
  </w:endnote>
  <w:endnote w:type="continuationSeparator" w:id="0">
    <w:p w14:paraId="55A274C9" w14:textId="77777777" w:rsidR="00F1590F" w:rsidRDefault="00F1590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F040" w14:textId="77777777" w:rsidR="00F1590F" w:rsidRDefault="00F1590F" w:rsidP="0085269B">
      <w:r>
        <w:separator/>
      </w:r>
    </w:p>
  </w:footnote>
  <w:footnote w:type="continuationSeparator" w:id="0">
    <w:p w14:paraId="491BDF25" w14:textId="77777777" w:rsidR="00F1590F" w:rsidRDefault="00F1590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BF04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4_"/>
      </v:shape>
    </w:pict>
  </w:numPicBullet>
  <w:numPicBullet w:numPicBulletId="1">
    <w:pict>
      <v:shape w14:anchorId="5019F88E" id="_x0000_i104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fr-FR" w:vendorID="64" w:dllVersion="4096" w:nlCheck="1" w:checkStyle="0"/>
  <w:activeWritingStyle w:appName="MSWord" w:lang="es-EC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4665C"/>
    <w:rsid w:val="00050836"/>
    <w:rsid w:val="00071F1E"/>
    <w:rsid w:val="00073B20"/>
    <w:rsid w:val="0008280D"/>
    <w:rsid w:val="00082ED2"/>
    <w:rsid w:val="000904F4"/>
    <w:rsid w:val="00091120"/>
    <w:rsid w:val="00094381"/>
    <w:rsid w:val="000E7707"/>
    <w:rsid w:val="000F2E60"/>
    <w:rsid w:val="00102A8D"/>
    <w:rsid w:val="00130E4F"/>
    <w:rsid w:val="0014471A"/>
    <w:rsid w:val="00172AF7"/>
    <w:rsid w:val="00185B49"/>
    <w:rsid w:val="00186B8A"/>
    <w:rsid w:val="00190C4E"/>
    <w:rsid w:val="001A582C"/>
    <w:rsid w:val="001C0408"/>
    <w:rsid w:val="001D207B"/>
    <w:rsid w:val="001E1DE3"/>
    <w:rsid w:val="001E4E02"/>
    <w:rsid w:val="001E6866"/>
    <w:rsid w:val="001F0444"/>
    <w:rsid w:val="00203F1A"/>
    <w:rsid w:val="0023391C"/>
    <w:rsid w:val="002542CC"/>
    <w:rsid w:val="0025758A"/>
    <w:rsid w:val="002742AD"/>
    <w:rsid w:val="00293AE8"/>
    <w:rsid w:val="002A0BA0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534F"/>
    <w:rsid w:val="004011F4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497B"/>
    <w:rsid w:val="006073F6"/>
    <w:rsid w:val="00617A5B"/>
    <w:rsid w:val="0062563D"/>
    <w:rsid w:val="00630F6A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8D0"/>
    <w:rsid w:val="006D4928"/>
    <w:rsid w:val="006E5E48"/>
    <w:rsid w:val="00704824"/>
    <w:rsid w:val="00734B48"/>
    <w:rsid w:val="0074404A"/>
    <w:rsid w:val="007500EA"/>
    <w:rsid w:val="00762699"/>
    <w:rsid w:val="0077269C"/>
    <w:rsid w:val="00794829"/>
    <w:rsid w:val="007A1A2C"/>
    <w:rsid w:val="007B37B4"/>
    <w:rsid w:val="007C58DC"/>
    <w:rsid w:val="007E1346"/>
    <w:rsid w:val="007F61DC"/>
    <w:rsid w:val="00801A4D"/>
    <w:rsid w:val="00822966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6BA0"/>
    <w:rsid w:val="009006B0"/>
    <w:rsid w:val="00913A4F"/>
    <w:rsid w:val="00972039"/>
    <w:rsid w:val="0097344C"/>
    <w:rsid w:val="009739C7"/>
    <w:rsid w:val="009762A8"/>
    <w:rsid w:val="009A5901"/>
    <w:rsid w:val="009C69D4"/>
    <w:rsid w:val="009D56B4"/>
    <w:rsid w:val="009E0110"/>
    <w:rsid w:val="009E3BAE"/>
    <w:rsid w:val="00A2624E"/>
    <w:rsid w:val="00A27459"/>
    <w:rsid w:val="00A374A2"/>
    <w:rsid w:val="00A4161E"/>
    <w:rsid w:val="00A56000"/>
    <w:rsid w:val="00A56DCB"/>
    <w:rsid w:val="00A57702"/>
    <w:rsid w:val="00A70206"/>
    <w:rsid w:val="00A77C8E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0414"/>
    <w:rsid w:val="00BC73C3"/>
    <w:rsid w:val="00C5740F"/>
    <w:rsid w:val="00C64AE1"/>
    <w:rsid w:val="00C848A4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EF4495"/>
    <w:rsid w:val="00F035B6"/>
    <w:rsid w:val="00F1590F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03A8459E-E6D1-4383-A38D-D64B1785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290A-8A11-46BE-9576-DC621C1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dres quishpe</cp:lastModifiedBy>
  <cp:revision>24</cp:revision>
  <cp:lastPrinted>2010-10-03T08:40:00Z</cp:lastPrinted>
  <dcterms:created xsi:type="dcterms:W3CDTF">2018-03-21T14:24:00Z</dcterms:created>
  <dcterms:modified xsi:type="dcterms:W3CDTF">2018-09-26T16:13:00Z</dcterms:modified>
</cp:coreProperties>
</file>